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75686" w14:textId="3D327AE1" w:rsidR="002E2B90" w:rsidRDefault="00210FC2" w:rsidP="00210FC2">
      <w:pPr>
        <w:tabs>
          <w:tab w:val="center" w:pos="4986"/>
          <w:tab w:val="right" w:pos="9972"/>
        </w:tabs>
        <w:jc w:val="center"/>
        <w:rPr>
          <w:b/>
          <w:caps/>
          <w:szCs w:val="24"/>
          <w:lang w:eastAsia="lt-LT"/>
        </w:rPr>
      </w:pPr>
      <w:bookmarkStart w:id="0" w:name="_GoBack"/>
      <w:bookmarkEnd w:id="0"/>
      <w:r>
        <w:rPr>
          <w:b/>
          <w:caps/>
          <w:noProof/>
          <w:szCs w:val="24"/>
          <w:lang w:eastAsia="lt-LT"/>
        </w:rPr>
        <w:drawing>
          <wp:inline distT="0" distB="0" distL="0" distR="0" wp14:anchorId="3A2756CA" wp14:editId="3A2756CB">
            <wp:extent cx="542290" cy="59118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75687" w14:textId="77777777" w:rsidR="002E2B90" w:rsidRDefault="00210FC2">
      <w:pPr>
        <w:tabs>
          <w:tab w:val="left" w:pos="709"/>
        </w:tabs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lIETUVOS RESPUBLIKOS energetikos MINISTRAS</w:t>
      </w:r>
    </w:p>
    <w:p w14:paraId="3A275688" w14:textId="77777777" w:rsidR="002E2B90" w:rsidRDefault="002E2B90">
      <w:pPr>
        <w:jc w:val="center"/>
        <w:rPr>
          <w:b/>
          <w:caps/>
          <w:szCs w:val="24"/>
          <w:lang w:eastAsia="lt-LT"/>
        </w:rPr>
      </w:pPr>
    </w:p>
    <w:p w14:paraId="3A275689" w14:textId="77777777" w:rsidR="002E2B90" w:rsidRDefault="00210FC2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ĮSAKYMAS</w:t>
      </w:r>
    </w:p>
    <w:p w14:paraId="3A27568A" w14:textId="022ECF5C" w:rsidR="002E2B90" w:rsidRDefault="00210FC2">
      <w:pPr>
        <w:overflowPunct w:val="0"/>
        <w:jc w:val="center"/>
        <w:textAlignment w:val="baseline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DĖL </w:t>
      </w:r>
      <w:r>
        <w:rPr>
          <w:b/>
          <w:bCs/>
          <w:color w:val="000000"/>
          <w:szCs w:val="24"/>
          <w:lang w:eastAsia="lt-LT"/>
        </w:rPr>
        <w:t>FINANSAVIMO SKYRIMO PROJEKTUI, PATEIKTAM PAGAL</w:t>
      </w:r>
      <w:r>
        <w:rPr>
          <w:b/>
          <w:bCs/>
          <w:caps/>
          <w:szCs w:val="24"/>
          <w:lang w:eastAsia="lt-LT"/>
        </w:rPr>
        <w:t xml:space="preserve"> 2014–2020 METŲ EUROPOS SĄJUNGOS FONDŲ INVESTICIJŲ VEIKSMŲ PROGRAMOS 6 PRIORITETO „DARNAUS TRANSPORTO IR PAGRINDINIŲ TINKLŲ INFRASTRUKTŪROS PLĖTRA“ </w:t>
      </w:r>
      <w:r>
        <w:rPr>
          <w:b/>
          <w:caps/>
          <w:szCs w:val="24"/>
          <w:lang w:eastAsia="lt-LT"/>
        </w:rPr>
        <w:t xml:space="preserve">06.3.1-LVPA-V-103 </w:t>
      </w:r>
      <w:r>
        <w:rPr>
          <w:b/>
          <w:bCs/>
          <w:color w:val="000000"/>
          <w:szCs w:val="24"/>
          <w:lang w:eastAsia="lt-LT"/>
        </w:rPr>
        <w:t xml:space="preserve">PRIEMONĘ </w:t>
      </w:r>
      <w:r>
        <w:rPr>
          <w:b/>
          <w:caps/>
          <w:szCs w:val="24"/>
          <w:lang w:eastAsia="lt-LT"/>
        </w:rPr>
        <w:t>„Elektros</w:t>
      </w:r>
      <w:r>
        <w:rPr>
          <w:b/>
          <w:bCs/>
          <w:caps/>
          <w:color w:val="000000"/>
          <w:szCs w:val="24"/>
          <w:lang w:eastAsia="lt-LT"/>
        </w:rPr>
        <w:t xml:space="preserve"> perdavimo sistemos modernizavimas ir plėtra</w:t>
      </w:r>
      <w:r>
        <w:rPr>
          <w:b/>
          <w:caps/>
          <w:szCs w:val="24"/>
          <w:lang w:eastAsia="lt-LT"/>
        </w:rPr>
        <w:t>“</w:t>
      </w:r>
    </w:p>
    <w:p w14:paraId="3A27568B" w14:textId="77777777" w:rsidR="002E2B90" w:rsidRDefault="002E2B90">
      <w:pPr>
        <w:tabs>
          <w:tab w:val="left" w:pos="5145"/>
        </w:tabs>
        <w:ind w:left="3894"/>
        <w:rPr>
          <w:color w:val="000000"/>
          <w:szCs w:val="24"/>
          <w:lang w:eastAsia="lt-LT"/>
        </w:rPr>
      </w:pPr>
    </w:p>
    <w:p w14:paraId="3A27568C" w14:textId="34C2C6B5" w:rsidR="002E2B90" w:rsidRDefault="00210FC2">
      <w:pPr>
        <w:keepNext/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2020 m. kovo 6 d. Nr. </w:t>
      </w:r>
      <w:r w:rsidRPr="00210FC2">
        <w:rPr>
          <w:szCs w:val="24"/>
          <w:lang w:eastAsia="lt-LT"/>
        </w:rPr>
        <w:t>1-48</w:t>
      </w:r>
    </w:p>
    <w:p w14:paraId="3A27568D" w14:textId="77777777" w:rsidR="002E2B90" w:rsidRDefault="00210FC2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3A27568E" w14:textId="77777777" w:rsidR="002E2B90" w:rsidRDefault="002E2B90">
      <w:pPr>
        <w:rPr>
          <w:color w:val="000000"/>
          <w:szCs w:val="24"/>
          <w:lang w:eastAsia="lt-LT"/>
        </w:rPr>
      </w:pPr>
    </w:p>
    <w:p w14:paraId="3A27568F" w14:textId="77777777" w:rsidR="002E2B90" w:rsidRDefault="002E2B90">
      <w:pPr>
        <w:rPr>
          <w:color w:val="000000"/>
          <w:szCs w:val="24"/>
          <w:lang w:eastAsia="lt-LT"/>
        </w:rPr>
      </w:pPr>
    </w:p>
    <w:p w14:paraId="3A275690" w14:textId="77777777" w:rsidR="002E2B90" w:rsidRDefault="00210FC2">
      <w:pPr>
        <w:overflowPunct w:val="0"/>
        <w:ind w:firstLine="720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Vadovaudamasis </w:t>
      </w:r>
      <w:r>
        <w:rPr>
          <w:szCs w:val="24"/>
          <w:lang w:eastAsia="lt-LT"/>
        </w:rPr>
        <w:t xml:space="preserve">Atsakomybės ir funkcijų paskirstymo tarp institucijų, įgyvendinant 2014–2020 metų Europos Sąjungos fondų investicijų veiksmų programą, taisyklių, patvirtintų </w:t>
      </w:r>
      <w:r>
        <w:rPr>
          <w:color w:val="000000"/>
          <w:szCs w:val="24"/>
          <w:lang w:eastAsia="lt-LT"/>
        </w:rPr>
        <w:t>Lietuvos Respublikos Vyriausybės 2014 m. birželio 4 d. nutarimu Nr. 528 „</w:t>
      </w:r>
      <w:r>
        <w:rPr>
          <w:bCs/>
          <w:szCs w:val="24"/>
          <w:lang w:eastAsia="lt-LT"/>
        </w:rPr>
        <w:t>Dėl atsakomybės ir funkcijų paskirstymo tarp institucijų, įgyvendinant 2014–2020 metų Europos Sąjungos fondų investicijų veiksmų programą</w:t>
      </w:r>
      <w:r>
        <w:rPr>
          <w:color w:val="000000"/>
          <w:szCs w:val="24"/>
          <w:lang w:eastAsia="lt-LT"/>
        </w:rPr>
        <w:t xml:space="preserve">“, 6.2.11 papunkčiu, Projektų administravimo ir finansavimo taisyklių, patvirtintų Lietuvos Respublikos finansų ministro 2014 m. spalio 8 d. įsakymu Nr. 1K-316 „Dėl Projektų administravimo ir finansavimo taisyklių patvirtinimo“, 153 ir 154 punktais, 2014–2020 metų Europos Sąjungos fondų investicijų veiksmų programos 6 prioriteto „Darnaus transporto ir pagrindinių tinklų infrastruktūros plėtra“ 06.3.1-LVPA-V-103 priemonės „Elektros perdavimo sistemos modernizavimas ir plėtra“ projektų finansavimo sąlygų aprašo Nr. 2, patvirtinto Lietuvos Respublikos energetikos ministro </w:t>
      </w:r>
      <w:r>
        <w:rPr>
          <w:szCs w:val="24"/>
          <w:lang w:eastAsia="lt-LT"/>
        </w:rPr>
        <w:t xml:space="preserve">2016 m. gegužės 30 d. </w:t>
      </w:r>
      <w:r>
        <w:rPr>
          <w:color w:val="000000"/>
          <w:szCs w:val="24"/>
          <w:lang w:eastAsia="lt-LT"/>
        </w:rPr>
        <w:t xml:space="preserve">įsakymo </w:t>
      </w:r>
      <w:r>
        <w:rPr>
          <w:szCs w:val="24"/>
          <w:lang w:eastAsia="lt-LT"/>
        </w:rPr>
        <w:t>Nr. 1-172 „Dėl 2014–2020 metų Europos Sąjungos fondų investicijų veiksmų programos 6 prioriteto „Darnaus transporto ir pagrindinių tinklų infrastruktūros plėtra“ 06.3.1-LVPA-V-103 priemonės „</w:t>
      </w:r>
      <w:r>
        <w:rPr>
          <w:color w:val="000000"/>
          <w:szCs w:val="24"/>
          <w:lang w:eastAsia="lt-LT"/>
        </w:rPr>
        <w:t xml:space="preserve">Elektros </w:t>
      </w:r>
      <w:r>
        <w:rPr>
          <w:bCs/>
          <w:color w:val="000000"/>
          <w:szCs w:val="24"/>
          <w:lang w:eastAsia="lt-LT"/>
        </w:rPr>
        <w:t>perdavimo sistemos modernizavimas ir plėtra</w:t>
      </w:r>
      <w:r>
        <w:rPr>
          <w:szCs w:val="24"/>
          <w:lang w:eastAsia="lt-LT"/>
        </w:rPr>
        <w:t>“ projektų finansavimo sąlygų aprašo Nr. 2 patvirtinimo“, 75 punktu,</w:t>
      </w:r>
      <w:r>
        <w:rPr>
          <w:color w:val="000000"/>
          <w:szCs w:val="24"/>
          <w:lang w:eastAsia="lt-LT"/>
        </w:rPr>
        <w:t xml:space="preserve"> ir atsižvelgdamas į 2014–2020 metų</w:t>
      </w:r>
      <w:r>
        <w:rPr>
          <w:bCs/>
          <w:szCs w:val="24"/>
          <w:lang w:eastAsia="lt-LT"/>
        </w:rPr>
        <w:t xml:space="preserve"> Europos Sąjungos fondų investicijų veiksmų programos 6 prioriteto „Darnaus transporto ir pagrindinių tinklų infrastruktūros plėtra“ </w:t>
      </w:r>
      <w:r>
        <w:rPr>
          <w:szCs w:val="24"/>
          <w:lang w:eastAsia="lt-LT"/>
        </w:rPr>
        <w:t>06.3.1-LVPA-V-103 priemonės „</w:t>
      </w:r>
      <w:r>
        <w:rPr>
          <w:color w:val="000000"/>
          <w:szCs w:val="24"/>
          <w:lang w:eastAsia="lt-LT"/>
        </w:rPr>
        <w:t xml:space="preserve">Elektros </w:t>
      </w:r>
      <w:r>
        <w:rPr>
          <w:bCs/>
          <w:color w:val="000000"/>
          <w:szCs w:val="24"/>
          <w:lang w:eastAsia="lt-LT"/>
        </w:rPr>
        <w:t>perdavimo sistemos modernizavimas ir plėtra</w:t>
      </w:r>
      <w:r>
        <w:rPr>
          <w:szCs w:val="24"/>
          <w:lang w:eastAsia="lt-LT"/>
        </w:rPr>
        <w:t>“</w:t>
      </w:r>
      <w:r>
        <w:rPr>
          <w:color w:val="000000"/>
          <w:szCs w:val="24"/>
          <w:lang w:eastAsia="lt-LT"/>
        </w:rPr>
        <w:t xml:space="preserve"> iš Europos Sąjungos struktūrinių fondų lėšų siūlomų bendrai finansuoti valstybės projektų sąrašą, patvirtintą Lietuvos Respublikos energetikos ministro 2016 m. </w:t>
      </w:r>
      <w:r>
        <w:rPr>
          <w:szCs w:val="24"/>
          <w:lang w:eastAsia="lt-LT"/>
        </w:rPr>
        <w:t>liepos 5 d.</w:t>
      </w:r>
      <w:r>
        <w:rPr>
          <w:rFonts w:ascii="Arial" w:hAnsi="Arial" w:cs="Arial"/>
          <w:sz w:val="2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įsakymu Nr. 1-196 „Dėl 2014–2020 metų</w:t>
      </w:r>
      <w:r>
        <w:rPr>
          <w:bCs/>
          <w:szCs w:val="24"/>
          <w:lang w:eastAsia="lt-LT"/>
        </w:rPr>
        <w:t xml:space="preserve"> Europos Sąjungos fondų investicijų veiksmų programos 6 prioriteto „Darnaus transporto ir pagrindinių tinklų infrastruktūros plėtra“ </w:t>
      </w:r>
      <w:r>
        <w:rPr>
          <w:szCs w:val="24"/>
          <w:lang w:eastAsia="lt-LT"/>
        </w:rPr>
        <w:t>06.3.1-LVPA-V-103 priemonės „Elektros</w:t>
      </w:r>
      <w:r>
        <w:rPr>
          <w:bCs/>
          <w:caps/>
          <w:color w:val="000000"/>
          <w:szCs w:val="24"/>
          <w:lang w:eastAsia="lt-LT"/>
        </w:rPr>
        <w:t xml:space="preserve"> </w:t>
      </w:r>
      <w:r>
        <w:rPr>
          <w:bCs/>
          <w:color w:val="000000"/>
          <w:szCs w:val="24"/>
          <w:lang w:eastAsia="lt-LT"/>
        </w:rPr>
        <w:t>perdavimo sistemos modernizavimas ir plėtra</w:t>
      </w:r>
      <w:r>
        <w:rPr>
          <w:szCs w:val="24"/>
          <w:lang w:eastAsia="lt-LT"/>
        </w:rPr>
        <w:t>“</w:t>
      </w:r>
      <w:r>
        <w:rPr>
          <w:color w:val="000000"/>
          <w:szCs w:val="24"/>
          <w:lang w:eastAsia="lt-LT"/>
        </w:rPr>
        <w:t xml:space="preserve"> iš Europos Sąjungos struktūrinių fondų lėšų siūlomų bendrai finansuoti valstybės projektų sąrašo Nr. 2 patvirtinimo“, viešosios įstaigos Lietuvos verslo paramos agentūros 2020 m. vasario 6 d. projektų tinkamumo finansuoti vertinimo ataskaitą Nr.13-(15.2.1-9): </w:t>
      </w:r>
    </w:p>
    <w:p w14:paraId="3A275691" w14:textId="77777777" w:rsidR="002E2B90" w:rsidRDefault="00210FC2">
      <w:pPr>
        <w:tabs>
          <w:tab w:val="left" w:pos="1560"/>
        </w:tabs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1. S k i r i u šio įsakymo priede nurodytam, iš Europos Sąjungos struktūrinių fondų lėšų bendrai finansuojamam projektui, nustatyto dydžio finansavimą. </w:t>
      </w:r>
    </w:p>
    <w:p w14:paraId="3A275695" w14:textId="318E9DC8" w:rsidR="002E2B90" w:rsidRDefault="00210FC2" w:rsidP="00210FC2">
      <w:pPr>
        <w:tabs>
          <w:tab w:val="left" w:pos="1560"/>
        </w:tabs>
        <w:overflowPunct w:val="0"/>
        <w:ind w:firstLine="851"/>
        <w:jc w:val="both"/>
        <w:textAlignment w:val="baseline"/>
      </w:pPr>
      <w:r>
        <w:rPr>
          <w:color w:val="000000"/>
          <w:szCs w:val="24"/>
          <w:lang w:eastAsia="lt-LT"/>
        </w:rPr>
        <w:t>2. I n f o r m u o j u, kad šis sprendimas gali būti skundžiamas Lietuvos Respublikos administracinių bylų teisenos įstatymo nustatyta tvarka.</w:t>
      </w:r>
    </w:p>
    <w:p w14:paraId="10FF366B" w14:textId="77777777" w:rsidR="00210FC2" w:rsidRDefault="00210FC2">
      <w:pPr>
        <w:tabs>
          <w:tab w:val="left" w:pos="6804"/>
        </w:tabs>
      </w:pPr>
    </w:p>
    <w:p w14:paraId="4666F1DB" w14:textId="77777777" w:rsidR="00210FC2" w:rsidRDefault="00210FC2">
      <w:pPr>
        <w:tabs>
          <w:tab w:val="left" w:pos="6804"/>
        </w:tabs>
      </w:pPr>
    </w:p>
    <w:p w14:paraId="765940DD" w14:textId="77777777" w:rsidR="00210FC2" w:rsidRDefault="00210FC2">
      <w:pPr>
        <w:tabs>
          <w:tab w:val="left" w:pos="6804"/>
        </w:tabs>
      </w:pPr>
    </w:p>
    <w:p w14:paraId="3A275698" w14:textId="1BF0F0E2" w:rsidR="002E2B90" w:rsidRDefault="00210FC2" w:rsidP="00210FC2">
      <w:pPr>
        <w:tabs>
          <w:tab w:val="left" w:pos="6804"/>
        </w:tabs>
      </w:pPr>
      <w:r>
        <w:rPr>
          <w:szCs w:val="24"/>
          <w:lang w:eastAsia="lt-LT"/>
        </w:rPr>
        <w:t>Energetikos ministras</w:t>
      </w:r>
      <w:r>
        <w:rPr>
          <w:szCs w:val="24"/>
          <w:lang w:eastAsia="lt-LT"/>
        </w:rPr>
        <w:tab/>
        <w:t>Žygimantas Vaičiūnas</w:t>
      </w:r>
    </w:p>
    <w:p w14:paraId="304E1112" w14:textId="77777777" w:rsidR="00210FC2" w:rsidRDefault="00210FC2">
      <w:pPr>
        <w:tabs>
          <w:tab w:val="left" w:pos="6804"/>
        </w:tabs>
        <w:ind w:left="9072"/>
        <w:sectPr w:rsidR="00210FC2" w:rsidSect="00210F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3A275699" w14:textId="55A4DA0D" w:rsidR="002E2B90" w:rsidRDefault="00210FC2">
      <w:pPr>
        <w:tabs>
          <w:tab w:val="left" w:pos="6804"/>
        </w:tabs>
        <w:ind w:left="9072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lastRenderedPageBreak/>
        <w:t>Lietuvos Respublikos energetikos ministro</w:t>
      </w:r>
    </w:p>
    <w:p w14:paraId="3A27569A" w14:textId="5655A7F5" w:rsidR="002E2B90" w:rsidRDefault="00210FC2" w:rsidP="00210FC2">
      <w:pPr>
        <w:ind w:left="9086" w:hanging="14"/>
        <w:rPr>
          <w:bCs/>
          <w:szCs w:val="24"/>
          <w:lang w:eastAsia="lt-LT"/>
        </w:rPr>
      </w:pPr>
      <w:r>
        <w:rPr>
          <w:szCs w:val="24"/>
          <w:lang w:eastAsia="lt-LT"/>
        </w:rPr>
        <w:t xml:space="preserve">2020 m. kovo 6 d.  </w:t>
      </w:r>
      <w:r>
        <w:rPr>
          <w:bCs/>
          <w:szCs w:val="24"/>
          <w:lang w:eastAsia="lt-LT"/>
        </w:rPr>
        <w:t xml:space="preserve">įsakymo Nr. </w:t>
      </w:r>
      <w:r w:rsidRPr="00210FC2">
        <w:rPr>
          <w:szCs w:val="24"/>
          <w:lang w:eastAsia="lt-LT"/>
        </w:rPr>
        <w:t>1-48</w:t>
      </w:r>
    </w:p>
    <w:p w14:paraId="3A27569B" w14:textId="77777777" w:rsidR="002E2B90" w:rsidRDefault="00210FC2">
      <w:pPr>
        <w:ind w:left="9086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priedas</w:t>
      </w:r>
    </w:p>
    <w:p w14:paraId="3A27569C" w14:textId="77777777" w:rsidR="002E2B90" w:rsidRDefault="002E2B90">
      <w:pPr>
        <w:ind w:left="9086"/>
        <w:rPr>
          <w:bCs/>
          <w:szCs w:val="24"/>
          <w:lang w:eastAsia="lt-LT"/>
        </w:rPr>
      </w:pPr>
    </w:p>
    <w:p w14:paraId="3A27569D" w14:textId="77777777" w:rsidR="002E2B90" w:rsidRDefault="00210FC2">
      <w:pPr>
        <w:tabs>
          <w:tab w:val="left" w:pos="1365"/>
        </w:tabs>
        <w:jc w:val="center"/>
        <w:rPr>
          <w:b/>
          <w:szCs w:val="24"/>
          <w:lang w:eastAsia="lt-LT"/>
        </w:rPr>
      </w:pPr>
      <w:r>
        <w:rPr>
          <w:b/>
          <w:bCs/>
          <w:szCs w:val="24"/>
          <w:lang w:eastAsia="lt-LT"/>
        </w:rPr>
        <w:t>FINANSUOJAMAS PROJEKTAS</w:t>
      </w:r>
    </w:p>
    <w:p w14:paraId="3A27569E" w14:textId="77777777" w:rsidR="002E2B90" w:rsidRDefault="002E2B90">
      <w:pPr>
        <w:tabs>
          <w:tab w:val="left" w:pos="1365"/>
        </w:tabs>
        <w:rPr>
          <w:b/>
          <w:szCs w:val="24"/>
          <w:lang w:eastAsia="lt-LT"/>
        </w:rPr>
      </w:pPr>
    </w:p>
    <w:tbl>
      <w:tblPr>
        <w:tblW w:w="14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1518"/>
        <w:gridCol w:w="1344"/>
        <w:gridCol w:w="2695"/>
        <w:gridCol w:w="1701"/>
        <w:gridCol w:w="1559"/>
        <w:gridCol w:w="993"/>
        <w:gridCol w:w="1559"/>
        <w:gridCol w:w="1443"/>
      </w:tblGrid>
      <w:tr w:rsidR="002E2B90" w14:paraId="3A2756A5" w14:textId="77777777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569F" w14:textId="77777777" w:rsidR="002E2B90" w:rsidRDefault="00210FC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56A0" w14:textId="77777777" w:rsidR="002E2B90" w:rsidRDefault="00210FC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Paraiškos kodas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56A1" w14:textId="77777777" w:rsidR="002E2B90" w:rsidRDefault="00210FC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Pareiškėjo pavadinimas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56A2" w14:textId="77777777" w:rsidR="002E2B90" w:rsidRDefault="00210FC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Pareiškėjo juridinio asmens kodas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56A3" w14:textId="77777777" w:rsidR="002E2B90" w:rsidRDefault="00210FC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Projekto pavadinimas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56A4" w14:textId="77777777" w:rsidR="002E2B90" w:rsidRDefault="00210FC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Projektui skiriamos finansavimo lėšos:</w:t>
            </w:r>
          </w:p>
        </w:tc>
      </w:tr>
      <w:tr w:rsidR="002E2B90" w14:paraId="3A2756AF" w14:textId="77777777">
        <w:trPr>
          <w:trHeight w:val="3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56A6" w14:textId="77777777" w:rsidR="002E2B90" w:rsidRDefault="002E2B90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56A7" w14:textId="77777777" w:rsidR="002E2B90" w:rsidRDefault="002E2B90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56A8" w14:textId="77777777" w:rsidR="002E2B90" w:rsidRDefault="002E2B90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56A9" w14:textId="77777777" w:rsidR="002E2B90" w:rsidRDefault="002E2B90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56AA" w14:textId="77777777" w:rsidR="002E2B90" w:rsidRDefault="002E2B90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56AB" w14:textId="77777777" w:rsidR="002E2B90" w:rsidRDefault="00210FC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iš viso – iki, Eur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56AC" w14:textId="77777777" w:rsidR="002E2B90" w:rsidRDefault="00210FC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Iš kurio: valstybės pagalba iki, Eur: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56AD" w14:textId="77777777" w:rsidR="002E2B90" w:rsidRDefault="00210FC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Iš kurio: </w:t>
            </w:r>
            <w:r>
              <w:rPr>
                <w:rFonts w:eastAsia="Calibri"/>
                <w:b/>
                <w:i/>
                <w:sz w:val="22"/>
                <w:szCs w:val="22"/>
                <w:lang w:eastAsia="lt-LT"/>
              </w:rPr>
              <w:t xml:space="preserve">de </w:t>
            </w:r>
            <w:proofErr w:type="spellStart"/>
            <w:r>
              <w:rPr>
                <w:rFonts w:eastAsia="Calibri"/>
                <w:b/>
                <w:i/>
                <w:sz w:val="22"/>
                <w:szCs w:val="22"/>
                <w:lang w:eastAsia="lt-LT"/>
              </w:rPr>
              <w:t>minimis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 pagalba iki, Eur: 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56AE" w14:textId="77777777" w:rsidR="002E2B90" w:rsidRDefault="00210FC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iš jų:</w:t>
            </w:r>
          </w:p>
        </w:tc>
      </w:tr>
      <w:tr w:rsidR="002E2B90" w14:paraId="3A2756BA" w14:textId="77777777">
        <w:trPr>
          <w:trHeight w:val="13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56B0" w14:textId="77777777" w:rsidR="002E2B90" w:rsidRDefault="002E2B90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56B1" w14:textId="77777777" w:rsidR="002E2B90" w:rsidRDefault="002E2B90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56B2" w14:textId="77777777" w:rsidR="002E2B90" w:rsidRDefault="002E2B90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56B3" w14:textId="77777777" w:rsidR="002E2B90" w:rsidRDefault="002E2B90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56B4" w14:textId="77777777" w:rsidR="002E2B90" w:rsidRDefault="002E2B90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56B5" w14:textId="77777777" w:rsidR="002E2B90" w:rsidRDefault="002E2B90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56B6" w14:textId="77777777" w:rsidR="002E2B90" w:rsidRDefault="002E2B90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56B7" w14:textId="77777777" w:rsidR="002E2B90" w:rsidRDefault="002E2B90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56B8" w14:textId="77777777" w:rsidR="002E2B90" w:rsidRDefault="00210FC2">
            <w:pPr>
              <w:ind w:right="-250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Europos Sąjungos struktūrinių fondų lėšos iki, Eur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56B9" w14:textId="77777777" w:rsidR="002E2B90" w:rsidRDefault="00210FC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Lietuvos Respublikos valstybės biudžeto lėšos iki, Eur:</w:t>
            </w:r>
          </w:p>
        </w:tc>
      </w:tr>
      <w:tr w:rsidR="002E2B90" w14:paraId="3A2756C8" w14:textId="77777777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56BB" w14:textId="77777777" w:rsidR="002E2B90" w:rsidRDefault="00210FC2">
            <w:pPr>
              <w:rPr>
                <w:rFonts w:eastAsia="Calibri"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56BC" w14:textId="77777777" w:rsidR="002E2B90" w:rsidRDefault="00210FC2">
            <w:pPr>
              <w:rPr>
                <w:b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06.3.1-LVPA-V-103-02-00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56BD" w14:textId="77777777" w:rsidR="002E2B90" w:rsidRDefault="00210FC2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LITGRID AB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56BE" w14:textId="77777777" w:rsidR="002E2B90" w:rsidRDefault="00210FC2">
            <w:pPr>
              <w:rPr>
                <w:rFonts w:eastAsia="Calibri"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0256438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56BF" w14:textId="77777777" w:rsidR="002E2B90" w:rsidRDefault="00210FC2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Elektros energijos perdavimo tinklo patikimumo užtikrinimas 110/10/6 </w:t>
            </w:r>
            <w:proofErr w:type="spellStart"/>
            <w:r>
              <w:rPr>
                <w:color w:val="000000"/>
                <w:szCs w:val="24"/>
              </w:rPr>
              <w:t>kV</w:t>
            </w:r>
            <w:proofErr w:type="spellEnd"/>
            <w:r>
              <w:rPr>
                <w:color w:val="000000"/>
                <w:szCs w:val="24"/>
              </w:rPr>
              <w:t xml:space="preserve"> Cukraus TP skirstykloj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2756C0" w14:textId="77777777" w:rsidR="002E2B90" w:rsidRDefault="00210FC2">
            <w:pPr>
              <w:jc w:val="center"/>
              <w:textAlignment w:val="top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87 930,00</w:t>
            </w:r>
          </w:p>
          <w:p w14:paraId="3A2756C1" w14:textId="77777777" w:rsidR="002E2B90" w:rsidRDefault="002E2B90">
            <w:p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2756C2" w14:textId="77777777" w:rsidR="002E2B90" w:rsidRDefault="00210FC2">
            <w:pPr>
              <w:jc w:val="right"/>
              <w:textAlignment w:val="top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87 930,00</w:t>
            </w:r>
          </w:p>
          <w:p w14:paraId="3A2756C3" w14:textId="77777777" w:rsidR="002E2B90" w:rsidRDefault="002E2B90">
            <w:p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56C4" w14:textId="77777777" w:rsidR="002E2B90" w:rsidRDefault="00210FC2">
            <w:pPr>
              <w:jc w:val="right"/>
              <w:rPr>
                <w:rFonts w:eastAsia="Calibri"/>
                <w:color w:val="000000"/>
                <w:szCs w:val="24"/>
                <w:lang w:eastAsia="lt-LT"/>
              </w:rPr>
            </w:pPr>
            <w:r>
              <w:rPr>
                <w:rFonts w:eastAsia="Calibri"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2756C5" w14:textId="77777777" w:rsidR="002E2B90" w:rsidRDefault="00210FC2">
            <w:pPr>
              <w:jc w:val="center"/>
              <w:textAlignment w:val="top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87 930,00</w:t>
            </w:r>
          </w:p>
          <w:p w14:paraId="3A2756C6" w14:textId="77777777" w:rsidR="002E2B90" w:rsidRDefault="002E2B90">
            <w:pPr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56C7" w14:textId="77777777" w:rsidR="002E2B90" w:rsidRDefault="00210FC2">
            <w:pPr>
              <w:jc w:val="right"/>
              <w:rPr>
                <w:rFonts w:eastAsia="Calibri"/>
                <w:color w:val="000000"/>
                <w:szCs w:val="24"/>
                <w:lang w:eastAsia="lt-LT"/>
              </w:rPr>
            </w:pPr>
            <w:r>
              <w:rPr>
                <w:rFonts w:eastAsia="Calibri"/>
                <w:color w:val="000000"/>
                <w:szCs w:val="24"/>
                <w:lang w:eastAsia="lt-LT"/>
              </w:rPr>
              <w:t>0,00</w:t>
            </w:r>
          </w:p>
        </w:tc>
      </w:tr>
    </w:tbl>
    <w:p w14:paraId="3A2756C9" w14:textId="77777777" w:rsidR="002E2B90" w:rsidRDefault="00210FC2">
      <w:pPr>
        <w:tabs>
          <w:tab w:val="left" w:pos="1365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</w:t>
      </w:r>
    </w:p>
    <w:sectPr w:rsidR="002E2B90">
      <w:pgSz w:w="16838" w:h="11906" w:orient="landscape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77B2F" w14:textId="77777777" w:rsidR="006D5FAD" w:rsidRDefault="006D5FAD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endnote>
  <w:endnote w:type="continuationSeparator" w:id="0">
    <w:p w14:paraId="605A2884" w14:textId="77777777" w:rsidR="006D5FAD" w:rsidRDefault="006D5FAD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endnote>
  <w:endnote w:type="continuationNotice" w:id="1">
    <w:p w14:paraId="5C5CC0FE" w14:textId="77777777" w:rsidR="006D5FAD" w:rsidRDefault="006D5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756D5" w14:textId="77777777" w:rsidR="002E2B90" w:rsidRDefault="002E2B90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756D6" w14:textId="77777777" w:rsidR="002E2B90" w:rsidRDefault="002E2B90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756D8" w14:textId="77777777" w:rsidR="002E2B90" w:rsidRDefault="002E2B90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D1C92" w14:textId="77777777" w:rsidR="006D5FAD" w:rsidRDefault="006D5FAD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footnote>
  <w:footnote w:type="continuationSeparator" w:id="0">
    <w:p w14:paraId="7DB11FA1" w14:textId="77777777" w:rsidR="006D5FAD" w:rsidRDefault="006D5FAD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footnote>
  <w:footnote w:type="continuationNotice" w:id="1">
    <w:p w14:paraId="0BE01716" w14:textId="77777777" w:rsidR="006D5FAD" w:rsidRDefault="006D5F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756D2" w14:textId="77777777" w:rsidR="002E2B90" w:rsidRDefault="002E2B90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756D3" w14:textId="77777777" w:rsidR="002E2B90" w:rsidRDefault="00210FC2">
    <w:pPr>
      <w:tabs>
        <w:tab w:val="center" w:pos="4819"/>
        <w:tab w:val="right" w:pos="9638"/>
      </w:tabs>
      <w:ind w:firstLine="720"/>
      <w:jc w:val="center"/>
      <w:rPr>
        <w:rFonts w:ascii="Arial" w:hAnsi="Arial" w:cs="Arial"/>
        <w:sz w:val="20"/>
        <w:szCs w:val="24"/>
        <w:lang w:eastAsia="lt-LT"/>
      </w:rPr>
    </w:pPr>
    <w:r>
      <w:rPr>
        <w:sz w:val="20"/>
        <w:szCs w:val="24"/>
        <w:lang w:eastAsia="lt-LT"/>
      </w:rPr>
      <w:fldChar w:fldCharType="begin"/>
    </w:r>
    <w:r>
      <w:rPr>
        <w:sz w:val="20"/>
        <w:szCs w:val="24"/>
        <w:lang w:eastAsia="lt-LT"/>
      </w:rPr>
      <w:instrText>PAGE   \* MERGEFORMAT</w:instrText>
    </w:r>
    <w:r>
      <w:rPr>
        <w:sz w:val="20"/>
        <w:szCs w:val="24"/>
        <w:lang w:eastAsia="lt-LT"/>
      </w:rPr>
      <w:fldChar w:fldCharType="separate"/>
    </w:r>
    <w:r>
      <w:rPr>
        <w:noProof/>
        <w:sz w:val="20"/>
        <w:szCs w:val="24"/>
        <w:lang w:eastAsia="lt-LT"/>
      </w:rPr>
      <w:t>2</w:t>
    </w:r>
    <w:r>
      <w:rPr>
        <w:sz w:val="20"/>
        <w:szCs w:val="24"/>
        <w:lang w:eastAsia="lt-LT"/>
      </w:rPr>
      <w:fldChar w:fldCharType="end"/>
    </w:r>
  </w:p>
  <w:p w14:paraId="3A2756D4" w14:textId="77777777" w:rsidR="002E2B90" w:rsidRDefault="002E2B90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756D7" w14:textId="77777777" w:rsidR="002E2B90" w:rsidRDefault="002E2B90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41"/>
    <w:rsid w:val="00210FC2"/>
    <w:rsid w:val="002E2B90"/>
    <w:rsid w:val="00510C41"/>
    <w:rsid w:val="006D5FAD"/>
    <w:rsid w:val="00F5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75684"/>
  <w15:docId w15:val="{E2A99535-61B9-4358-AB17-0B664DF9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7F9DB9"/>
                                <w:left w:val="single" w:sz="6" w:space="2" w:color="7F9DB9"/>
                                <w:bottom w:val="single" w:sz="6" w:space="1" w:color="7F9DB9"/>
                                <w:right w:val="single" w:sz="6" w:space="2" w:color="7F9DB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7F9DB9"/>
                                <w:left w:val="single" w:sz="6" w:space="2" w:color="7F9DB9"/>
                                <w:bottom w:val="single" w:sz="6" w:space="1" w:color="7F9DB9"/>
                                <w:right w:val="single" w:sz="6" w:space="2" w:color="7F9DB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9C3C73E1BB8B46AC96171FE6EF6BC4" ma:contentTypeVersion="9" ma:contentTypeDescription="Kurkite naują dokumentą." ma:contentTypeScope="" ma:versionID="253ee0ee49d05151c4b11d4003f1e3c5">
  <xsd:schema xmlns:xsd="http://www.w3.org/2001/XMLSchema" xmlns:xs="http://www.w3.org/2001/XMLSchema" xmlns:p="http://schemas.microsoft.com/office/2006/metadata/properties" xmlns:ns2="43d43418-aab9-4ca3-bfd5-0091ec32d794" xmlns:ns3="a3e4d4bf-be5e-4d9e-a2b2-b41ae2e2e02a" targetNamespace="http://schemas.microsoft.com/office/2006/metadata/properties" ma:root="true" ma:fieldsID="f89868f16e1276efd025d6f6de615057" ns2:_="" ns3:_="">
    <xsd:import namespace="43d43418-aab9-4ca3-bfd5-0091ec32d794"/>
    <xsd:import namespace="a3e4d4bf-be5e-4d9e-a2b2-b41ae2e2e0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3418-aab9-4ca3-bfd5-0091ec32d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4d4bf-be5e-4d9e-a2b2-b41ae2e2e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71B1A-BFD4-421C-AA76-0D8985F51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63563-81F8-4F6C-BB30-FCF5D5E592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4E3AC5-3F18-4078-85D7-9564D31E0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43418-aab9-4ca3-bfd5-0091ec32d794"/>
    <ds:schemaRef ds:uri="a3e4d4bf-be5e-4d9e-a2b2-b41ae2e2e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A577A-11DB-4314-8247-7B931166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9</Words>
  <Characters>132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ŪKIO MINISTRAS</vt:lpstr>
      <vt:lpstr>LIETUVOS RESPUBLIKOS ŪKIO MINISTRAS</vt:lpstr>
    </vt:vector>
  </TitlesOfParts>
  <Company>Infolex</Company>
  <LinksUpToDate>false</LinksUpToDate>
  <CharactersWithSpaces>3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AS</dc:title>
  <dc:creator>rasaz</dc:creator>
  <cp:lastModifiedBy>Rima Astrauskaitė</cp:lastModifiedBy>
  <cp:revision>2</cp:revision>
  <cp:lastPrinted>2020-03-10T06:13:00Z</cp:lastPrinted>
  <dcterms:created xsi:type="dcterms:W3CDTF">2020-03-10T06:51:00Z</dcterms:created>
  <dcterms:modified xsi:type="dcterms:W3CDTF">2020-03-1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C3C73E1BB8B46AC96171FE6EF6BC4</vt:lpwstr>
  </property>
</Properties>
</file>